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AD47D1" w:rsidRDefault="008632D7" w:rsidP="00AD47D1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OMUNIKAT NR 6</w:t>
      </w:r>
      <w:r w:rsidR="00591CDB" w:rsidRPr="00AD47D1">
        <w:rPr>
          <w:rFonts w:asciiTheme="minorHAnsi" w:hAnsiTheme="minorHAnsi" w:cstheme="minorHAnsi"/>
          <w:b/>
          <w:sz w:val="24"/>
          <w:szCs w:val="24"/>
        </w:rPr>
        <w:t>/2022</w:t>
      </w:r>
    </w:p>
    <w:p w:rsidR="00025037" w:rsidRPr="00AD47D1" w:rsidRDefault="00025037" w:rsidP="00AD47D1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47D1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AD47D1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AD47D1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AD47D1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AD47D1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:rsidR="00E5607E" w:rsidRPr="00AD47D1" w:rsidRDefault="004057C8" w:rsidP="00AD47D1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47D1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8632D7">
        <w:rPr>
          <w:rFonts w:asciiTheme="minorHAnsi" w:hAnsiTheme="minorHAnsi" w:cstheme="minorHAnsi"/>
          <w:b/>
          <w:sz w:val="24"/>
          <w:szCs w:val="24"/>
        </w:rPr>
        <w:t>1-30.06</w:t>
      </w:r>
      <w:r w:rsidR="00591CDB" w:rsidRPr="00AD47D1">
        <w:rPr>
          <w:rFonts w:asciiTheme="minorHAnsi" w:hAnsiTheme="minorHAnsi" w:cstheme="minorHAnsi"/>
          <w:b/>
          <w:sz w:val="24"/>
          <w:szCs w:val="24"/>
        </w:rPr>
        <w:t>.2022</w:t>
      </w:r>
      <w:r w:rsidR="005F609B" w:rsidRPr="00AD47D1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0A74FB" w:rsidRPr="00AD47D1" w:rsidRDefault="000A74FB" w:rsidP="00AD47D1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E5A4D" w:rsidRPr="001E1C09" w:rsidRDefault="005E5A4D" w:rsidP="005E5A4D">
      <w:pPr>
        <w:spacing w:before="120" w:after="120"/>
        <w:mirrorIndents/>
        <w:jc w:val="both"/>
        <w:rPr>
          <w:rFonts w:ascii="Calibri" w:hAnsi="Calibri" w:cstheme="minorHAnsi"/>
          <w:sz w:val="24"/>
          <w:szCs w:val="24"/>
          <w:u w:val="single"/>
        </w:rPr>
      </w:pPr>
      <w:r w:rsidRPr="001E1C09">
        <w:rPr>
          <w:rFonts w:ascii="Calibri" w:hAnsi="Calibri" w:cstheme="minorHAnsi"/>
          <w:sz w:val="24"/>
          <w:szCs w:val="24"/>
          <w:u w:val="single"/>
        </w:rPr>
        <w:t xml:space="preserve">W </w:t>
      </w:r>
      <w:r w:rsidRPr="000F150C">
        <w:rPr>
          <w:rFonts w:ascii="Calibri" w:hAnsi="Calibri" w:cstheme="minorHAnsi"/>
          <w:sz w:val="24"/>
          <w:szCs w:val="24"/>
          <w:u w:val="single"/>
        </w:rPr>
        <w:t xml:space="preserve">okresie objętym niniejszą informacją odbyło się jedno posiedzenie Komitetu do Spraw Europejskich, </w:t>
      </w:r>
      <w:r w:rsidR="008632D7">
        <w:rPr>
          <w:rFonts w:ascii="Calibri" w:hAnsi="Calibri" w:cstheme="minorHAnsi"/>
          <w:sz w:val="24"/>
          <w:szCs w:val="24"/>
          <w:u w:val="single"/>
        </w:rPr>
        <w:t>22 czerwca</w:t>
      </w:r>
      <w:r>
        <w:rPr>
          <w:rFonts w:ascii="Calibri" w:hAnsi="Calibri" w:cstheme="minorHAnsi"/>
          <w:sz w:val="24"/>
          <w:szCs w:val="24"/>
          <w:u w:val="single"/>
        </w:rPr>
        <w:t xml:space="preserve"> 2022</w:t>
      </w:r>
      <w:r w:rsidRPr="000F150C">
        <w:rPr>
          <w:rFonts w:ascii="Calibri" w:hAnsi="Calibri" w:cstheme="minorHAnsi"/>
          <w:sz w:val="24"/>
          <w:szCs w:val="24"/>
          <w:u w:val="single"/>
        </w:rPr>
        <w:t xml:space="preserve"> r., podczas którego:</w:t>
      </w:r>
    </w:p>
    <w:tbl>
      <w:tblPr>
        <w:tblW w:w="9195" w:type="dxa"/>
        <w:jc w:val="center"/>
        <w:tblLayout w:type="fixed"/>
        <w:tblLook w:val="01E0" w:firstRow="1" w:lastRow="1" w:firstColumn="1" w:lastColumn="1" w:noHBand="0" w:noVBand="0"/>
      </w:tblPr>
      <w:tblGrid>
        <w:gridCol w:w="9195"/>
      </w:tblGrid>
      <w:tr w:rsidR="005E5A4D" w:rsidRPr="005E5A4D" w:rsidTr="008E553E">
        <w:trPr>
          <w:jc w:val="center"/>
        </w:trPr>
        <w:tc>
          <w:tcPr>
            <w:tcW w:w="9195" w:type="dxa"/>
          </w:tcPr>
          <w:p w:rsidR="005E5A4D" w:rsidRPr="008632D7" w:rsidRDefault="005E5A4D" w:rsidP="00583B41">
            <w:pPr>
              <w:pStyle w:val="Akapitzlist"/>
              <w:numPr>
                <w:ilvl w:val="0"/>
                <w:numId w:val="3"/>
              </w:numPr>
              <w:ind w:hanging="357"/>
              <w:mirrorIndents/>
              <w:rPr>
                <w:rFonts w:asciiTheme="minorHAnsi" w:hAnsiTheme="minorHAnsi" w:cstheme="minorHAnsi"/>
                <w:b/>
              </w:rPr>
            </w:pPr>
            <w:r w:rsidRPr="008632D7">
              <w:rPr>
                <w:rFonts w:asciiTheme="minorHAnsi" w:hAnsiTheme="minorHAnsi" w:cstheme="minorHAnsi"/>
                <w:b/>
              </w:rPr>
              <w:t>Omówiono następujące tematy:</w:t>
            </w:r>
          </w:p>
          <w:p w:rsidR="005E5A4D" w:rsidRPr="008632D7" w:rsidRDefault="008632D7" w:rsidP="00583B41">
            <w:pPr>
              <w:numPr>
                <w:ilvl w:val="0"/>
                <w:numId w:val="1"/>
              </w:numPr>
              <w:spacing w:before="120" w:after="120"/>
              <w:ind w:hanging="357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632D7">
              <w:rPr>
                <w:rFonts w:asciiTheme="minorHAnsi" w:hAnsiTheme="minorHAnsi" w:cstheme="minorHAnsi"/>
                <w:sz w:val="24"/>
                <w:szCs w:val="24"/>
              </w:rPr>
              <w:t>Informacja o stanie negocjacji pakietu „Fit for 55”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8632D7" w:rsidRPr="008632D7" w:rsidRDefault="008632D7" w:rsidP="00583B41">
            <w:pPr>
              <w:numPr>
                <w:ilvl w:val="0"/>
                <w:numId w:val="1"/>
              </w:numPr>
              <w:spacing w:before="120" w:after="120"/>
              <w:ind w:hanging="357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632D7">
              <w:rPr>
                <w:rFonts w:asciiTheme="minorHAnsi" w:hAnsiTheme="minorHAnsi" w:cstheme="minorHAnsi"/>
                <w:sz w:val="24"/>
                <w:szCs w:val="24"/>
              </w:rPr>
              <w:t xml:space="preserve">Informacja o stanie negocjacji projektu decyzji Rady zmieniającej decyzję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8632D7">
              <w:rPr>
                <w:rFonts w:asciiTheme="minorHAnsi" w:hAnsiTheme="minorHAnsi" w:cstheme="minorHAnsi"/>
                <w:sz w:val="24"/>
                <w:szCs w:val="24"/>
              </w:rPr>
              <w:t>(UE, Euratom) 2020/2053 w sprawie systemu zasobów własnych Unii Europejski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8632D7" w:rsidRPr="008632D7" w:rsidRDefault="008632D7" w:rsidP="00583B41">
            <w:pPr>
              <w:numPr>
                <w:ilvl w:val="0"/>
                <w:numId w:val="1"/>
              </w:numPr>
              <w:spacing w:before="120" w:after="120"/>
              <w:ind w:hanging="357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632D7">
              <w:rPr>
                <w:rFonts w:asciiTheme="minorHAnsi" w:hAnsiTheme="minorHAnsi" w:cstheme="minorHAnsi"/>
                <w:sz w:val="24"/>
                <w:szCs w:val="24"/>
              </w:rPr>
              <w:t>Informacja o stanie negocjacji projektu dyrektywy w sprawie ogólnego minimalnego poziomu opodatkowania grup wielonarodowych w U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2F01AC" w:rsidRPr="005E5A4D" w:rsidRDefault="002F01AC" w:rsidP="005E5A4D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</w:p>
    <w:p w:rsidR="001135AF" w:rsidRPr="005E5A4D" w:rsidRDefault="000A74FB" w:rsidP="005E5A4D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5E5A4D">
        <w:rPr>
          <w:rFonts w:asciiTheme="minorHAnsi" w:hAnsiTheme="minorHAnsi" w:cstheme="minorHAnsi"/>
          <w:sz w:val="24"/>
          <w:szCs w:val="24"/>
          <w:u w:val="single"/>
        </w:rPr>
        <w:t>Komitet do Spraw Europejskich w trybie obiegowym</w:t>
      </w:r>
      <w:r w:rsidR="001135AF" w:rsidRPr="005E5A4D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5E5A4D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306705" w:rsidRPr="008632D7" w:rsidRDefault="00A73FE5" w:rsidP="00583B41">
            <w:pPr>
              <w:pStyle w:val="Akapitzlist"/>
              <w:numPr>
                <w:ilvl w:val="0"/>
                <w:numId w:val="2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8632D7">
              <w:rPr>
                <w:rFonts w:asciiTheme="minorHAnsi" w:hAnsiTheme="minorHAnsi" w:cstheme="minorHAnsi"/>
                <w:b/>
              </w:rPr>
              <w:t>R</w:t>
            </w:r>
            <w:r w:rsidR="00B71F9D" w:rsidRPr="008632D7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Założenia do odpowiedzi na uzasadnioną opinię w związku z brakiem transpozycji dyrektywy Parlamentu Europejskiego i Rady (UE) 2019/883 w sprawie portowych urządzeń do odbioru odpadów ze statków – naruszenie nr 2021/0322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Projekt stanowiska Rządu w odniesieniu do dokumentu pozalegislacyjnego UE S</w:t>
            </w:r>
            <w:r w:rsidRPr="008632D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prawozdanie Komisji dla Parlamentu Europejskiego i Rady: Ocena Agencji Unii Europejskiej ds. Szkolenia w Dziedzinie Ścigania na podstawie art. 32 rozporządzenia Parlamentu Europejskiego i 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Rady (UE) </w:t>
            </w:r>
            <w:r w:rsidRPr="008632D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nr 2015/2219 z dnia 25 listopada 2015 r. 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 sp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rawie Agencji Unii Europejskiej </w:t>
            </w:r>
            <w:r w:rsidRPr="008632D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ds. Szkolenia w Dziedzinie Ścigania (CEPOL) 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oraz zastępującego i uchylającego decyzję Rady 2005/681/WSiSW 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(COM(2022) 153)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Założenia</w:t>
            </w:r>
            <w:r w:rsidRPr="008632D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do stanowiska Rzeczypospolitej Polskiej w postępowaniu w sprawie prejudycjalnej C-60/22 </w:t>
            </w:r>
            <w:r w:rsidRPr="008632D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Bundesrepublik Deutschland</w:t>
            </w:r>
            <w:r w:rsidRPr="008632D7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Rady do Spraw Ogólnych (polityka spójności)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2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Rady ds. Transportu, Telekomunikacji i Energii (transport)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w dniu 2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Raport ze stanu wdrażania Instrumentu „Łącząc Europę” (CEF)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Projekt fiszki informacyjnej do inicjatywy Komisji Europejskiej - Europejski akt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o odporności cyfrowej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formacja w sprawie wskazania instytucji wiodącej w grupach eksperckich Komisji Europejskiej i agencjach Unii Europejskiej (MZ)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formacja w sprawie zmiany instytucji wiodącej w grupach roboczych Rady UE (MKiDN)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formacja w sprawie zatwierdzenia pr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t xml:space="preserve">zedłużenia okresu oddelegowania 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funkcjonariusza Policji na stanowisku Zastępcy Szefa Misji Unii Europejskiej EULEX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w Kosowie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formacja w sprawie zatwierdzenia kandydatur Ministerstwa Spraw Zagranicznych na stanowisko desk officer ds. Ukrainy w EURCA.2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strukcja na posiedzenie Rady ds. Transportu, Telekomunik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acji i Energii 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3 czerwca 2022 r (sesja dot. telekomunikacji)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strukcja na posiedzenie Rady do Spraw Zagranicznych (handel) w dniu 3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8632D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niosek dotyczący rozporządzenia Parlamentu Europejskiego i Rady zmieniającego rozporządzenie (UE) 2018/1806 wymieniające państwa trzecie, których obywatele muszą posiadać wizy podczas przekraczania granic zewnętrznych, oraz te, których obywatele są zwolnieni 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z tego wymogu (Kuwejt, Katar)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 (COM(2022) 189)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formacja o stanie realizacji zadań nakładanych na ministerstwa i urzędy centralne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Założenia do odpowiedzi na uzasadnioną opinię w związku z naruszeniem dyrektywy 1999/31/WE w sprawie składowania odpadów (brak spełnienia przez składowiska odpadów wymogów wynikających z dyrektywy, niezamknięcie 6 składowisk odpadów do 16 lipca 2009 r.) - naruszenie nr 2019/2013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Założenia do odpowiedzi na uzasadnioną opinię w związku z brakiem kompletnej transpozycji dyrektywy Parlamentu Europejskiego i Rady (UE) 2018/2002 zmieniającej dyrektywę 2012/27/UE w sprawie efektywności energetycznej – naruszenie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nr 2020/0550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Projekt wniosku Polski na posiedzenie Rady ds. Zatrudnienia, Polityki Społecznej, Zdrowia i Spraw Konsumenckich (zdrowie) w dniu 14 czerwca 2022 r., do omówienia w punkcie Sprawy różne: Wspólny list do Komisji Europejskiej w sprawie zmiany postanowień umów zakupu szczepionek w kontekście nadwyżek szczepionek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8632D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niosek dotyczący dyrektywy Parlamentu Europejskiego i Rady zmieniającej dyrektywę Parlamentu Europejskiego 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i Rady 2010/75/UE z dnia 24 listopada 2010 r. w sprawie emisji przemysłowych (zintegrowane zapobieganie zanieczyszczeniom i ich kontrolę) oraz d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yrektywę Rady 1999/31/WE z dnia </w:t>
            </w:r>
            <w:r w:rsidRPr="008632D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26 kwietnia 1999 r. w sprawie składowania odpadów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 (COM(2022) 156)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8632D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niosek Rozporządzenie Parlamentu Europejskiego i Rady w sprawie przekazywania danych środowiskowych 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z instalacji przemysłowych i ustanowienia Europejskiego Portalu Emisji Przemysłowych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 (COM(2022) 157)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 w dniu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1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formacja dla Sejmu i Senatu RP o stanowisku RP w odniesieniu do projektów aktów prawnych przewidzianych do rozpatrzenia podczas posiedzenia Rady ds. Wymiaru Spraw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iedliwości i Spraw Wewnętrznych 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w dniach 9-10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formacja dla Sejmu i Senatu RP o stanowisku RP w odniesieniu do projektów aktów prawnych przewidzianych do rozpatrzenia podczas posiedzenia Rady ds. Zatrudnienia, Polityki Społecznej, Zdrowia i Spraw Konsumenckich (zdrowie) w dniu 14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1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formacja dla Sejmu i Senatu RP o stanowisku RP w odniesieniu do projektów aktów prawnych przewidzianych do rozpatrzenia podczas posiedzenia Rady ds. Zatrudnienia, Polityki Społecznej, Zdrowia i Spraw Konsumenckich (zatrudnienie i polityka społeczna) w dniu 16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formacja dla Sejmu i Senatu RP o stanowisku RP w odniesieniu do projektów aktów prawnych przewidzianych do rozpatrzenia podczas posiedzenia Rady ds. Rolnictwa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 Rybołówstwa w dniu 13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2 maj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8632D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niosek dotyczący rozporządzenia Parlamentu Europejskiego i Rady zmieniającego rozporządzenie (UE) nr 1305/2013 w odniesieniu do szczególnych działań mających zapewnić nadzwyczajne tymczasowe wsparcie w ramach Europejskiego Funduszu Rolnego </w:t>
            </w:r>
            <w:r w:rsidR="00583B41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na rzecz Rozwoju Obszarów Wiejskich (EFRROW) w odpowiedzi na wpływ rosyjskiej inwazji na Ukrainę 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(COM(2022) 242)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Informacja dla Sejmu i Senatu RP o stanowisku RP w odniesieniu do projektów aktów prawnych przewidzianych do rozpatrzenia podczas posiedzenia Rady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ds. Konkurencyjności (rynek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t xml:space="preserve">wewnętrzny i przemysł) 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w dniach 9 i 10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strukcja na posiedzenie Rady ds. Konkurencyjności (rynek wewnętrzny, przemysł, przestrzeń kosmiczna) w dniach 9-10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strukcja na posiedzenie Rady ds. Wymiaru Sprawiedliwości i Spraw Wewnętrznych (sesja dot. wymiaru sprawiedliwości) w dniach 9-10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strukcja na posiedzenie Rady ds. Kon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t xml:space="preserve">kurencyjności (badania naukowe) 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w dniu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10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strukcja na posiedzenie Rady ds. Wymiaru Sprawiedliwości i Spraw Wewnętrznych (sesja dot. spraw wewnętrznych) w dniach 9-10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I w dniu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8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8632D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niosek Rozporządzenie Parlamentu Europejskiego i Rady w sprawie ochrony oznaczeń geograficznych </w:t>
            </w:r>
            <w:r w:rsidR="00583B41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 odniesieniu do produktów rzemieślniczych i przemysłowych, zmieniające rozporządzenie Parlamentu i Rady (UE) nr 2017/1001, (UE) 2019/1753 oraz decyzję Rady (UE) nr 2019/1754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 (COM(2022)174)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strukcja na posiedzenie Rady do Spraw Zagranicznych (handel) w dniach 12-15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formacja w sprawie zatwierdzenia przedłużenia okresu oddelegowania pracownika Kancelarii Prezesa Rady Ministrów na stanowisku eksperta narodowego w Komisji Europejskiej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formacja w sprawie zatwierdzenia kandydatów z Ministerstwa Obrony Narodowej do delegowania do Misji Obserwacyjnej Unii Euro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t xml:space="preserve">pejskiej 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w Gruzji (EUMM Gruzja)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w charakterze Ekspertów Narodowych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Założenia</w:t>
            </w:r>
            <w:r w:rsidRPr="008632D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do stanowiska Rzeczypospolitej Polskiej w postępowaniu w sprawie prejudycjalnej C-61/22 </w:t>
            </w:r>
            <w:r w:rsidRPr="008632D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Landeshauptstadt Wiesbaden</w:t>
            </w:r>
            <w:r w:rsidRPr="008632D7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Rady ds. Rolnictwa i Rybołówstwa w dniu 13 czerwca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zatwierdzenia kandydata Kancelarii Prezesa Rady Ministrów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na stanowisko eksperta narodowego w Parlamencie Europejskim (IMCO)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</w:rPr>
            </w:pPr>
            <w:r w:rsidRPr="008632D7">
              <w:rPr>
                <w:rFonts w:asciiTheme="minorHAnsi" w:hAnsiTheme="minorHAnsi" w:cstheme="minorHAnsi"/>
              </w:rPr>
              <w:t>Instrukcja na posiedzenie Rady ds. Zatrudnienia, Polityki Społecznej, Zdrowia i Spraw Konsumenckich (zdrowie) w dniu 14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</w:rPr>
            </w:pPr>
            <w:r w:rsidRPr="008632D7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C-105/22 </w:t>
            </w:r>
            <w:r w:rsidRPr="008632D7">
              <w:rPr>
                <w:rFonts w:asciiTheme="minorHAnsi" w:hAnsiTheme="minorHAnsi" w:cstheme="minorHAnsi"/>
                <w:i/>
                <w:iCs/>
              </w:rPr>
              <w:t>Dyrektor Izby Administracji Skarbowej w Warszawie</w:t>
            </w:r>
            <w:r w:rsidRPr="008632D7">
              <w:rPr>
                <w:rFonts w:asciiTheme="minorHAnsi" w:hAnsiTheme="minorHAnsi" w:cstheme="minorHAnsi"/>
              </w:rPr>
              <w:t>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strukcja na posiedzenie Komitetu Sta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t xml:space="preserve">łych Przedstawicieli COREPER II 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w dniach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1 i 2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I w dniu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1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I w dniu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2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i/>
                <w:iCs/>
              </w:rPr>
            </w:pPr>
            <w:r w:rsidRPr="008632D7">
              <w:rPr>
                <w:rFonts w:asciiTheme="minorHAnsi" w:hAnsiTheme="minorHAnsi" w:cstheme="minorHAnsi"/>
              </w:rPr>
              <w:t xml:space="preserve">Założenia do stanowiska Rzeczypospolitej Polskiej w postępowaniu w sprawie </w:t>
            </w:r>
            <w:r w:rsidR="00583B41">
              <w:rPr>
                <w:rFonts w:asciiTheme="minorHAnsi" w:hAnsiTheme="minorHAnsi" w:cstheme="minorHAnsi"/>
              </w:rPr>
              <w:br/>
            </w:r>
            <w:r w:rsidRPr="008632D7">
              <w:rPr>
                <w:rFonts w:asciiTheme="minorHAnsi" w:hAnsiTheme="minorHAnsi" w:cstheme="minorHAnsi"/>
              </w:rPr>
              <w:t>C-108/22</w:t>
            </w:r>
            <w:r w:rsidRPr="008632D7">
              <w:rPr>
                <w:rFonts w:asciiTheme="minorHAnsi" w:hAnsiTheme="minorHAnsi" w:cstheme="minorHAnsi"/>
                <w:i/>
                <w:iCs/>
              </w:rPr>
              <w:t xml:space="preserve"> Dyrektor Krajowej Informacji Skarbowej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</w:rPr>
            </w:pPr>
            <w:r w:rsidRPr="008632D7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 w:rsidR="00583B41">
              <w:rPr>
                <w:rFonts w:asciiTheme="minorHAnsi" w:hAnsiTheme="minorHAnsi" w:cstheme="minorHAnsi"/>
              </w:rPr>
              <w:br/>
            </w:r>
            <w:r w:rsidRPr="008632D7">
              <w:rPr>
                <w:rFonts w:asciiTheme="minorHAnsi" w:hAnsiTheme="minorHAnsi" w:cstheme="minorHAnsi"/>
              </w:rPr>
              <w:t>8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color w:val="000000"/>
              </w:rPr>
            </w:pPr>
            <w:r w:rsidRPr="008632D7">
              <w:rPr>
                <w:rFonts w:asciiTheme="minorHAnsi" w:hAnsiTheme="minorHAnsi" w:cstheme="minorHAnsi"/>
                <w:color w:val="000000"/>
              </w:rPr>
              <w:t xml:space="preserve">Sprawozdanie z posiedzenia Komitetu Stałych Przedstawicieli COREPER II w dniu </w:t>
            </w:r>
            <w:r w:rsidR="00583B41">
              <w:rPr>
                <w:rFonts w:asciiTheme="minorHAnsi" w:hAnsiTheme="minorHAnsi" w:cstheme="minorHAnsi"/>
                <w:color w:val="000000"/>
              </w:rPr>
              <w:br/>
            </w:r>
            <w:r w:rsidRPr="008632D7">
              <w:rPr>
                <w:rFonts w:asciiTheme="minorHAnsi" w:hAnsiTheme="minorHAnsi" w:cstheme="minorHAnsi"/>
                <w:color w:val="000000"/>
              </w:rPr>
              <w:t>8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Rady ds. Rolnictwa i Rybołówstwa w dniu 24 maja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</w:rPr>
            </w:pPr>
            <w:r w:rsidRPr="008632D7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8632D7">
              <w:rPr>
                <w:rFonts w:asciiTheme="minorHAnsi" w:hAnsiTheme="minorHAnsi" w:cstheme="minorHAnsi"/>
                <w:i/>
                <w:iCs/>
              </w:rPr>
              <w:t>Wniosek dotyczący dyrektywy Rady w sprawie ustanowienia przepisów</w:t>
            </w:r>
            <w:r w:rsidR="00583B41">
              <w:rPr>
                <w:rFonts w:asciiTheme="minorHAnsi" w:hAnsiTheme="minorHAnsi" w:cstheme="minorHAnsi"/>
                <w:i/>
                <w:iCs/>
              </w:rPr>
              <w:t xml:space="preserve"> dotyczących ulgi </w:t>
            </w:r>
            <w:r w:rsidRPr="008632D7">
              <w:rPr>
                <w:rFonts w:asciiTheme="minorHAnsi" w:hAnsiTheme="minorHAnsi" w:cstheme="minorHAnsi"/>
                <w:i/>
                <w:iCs/>
              </w:rPr>
              <w:t xml:space="preserve">w odniesieniu </w:t>
            </w:r>
            <w:r w:rsidR="00583B41">
              <w:rPr>
                <w:rFonts w:asciiTheme="minorHAnsi" w:hAnsiTheme="minorHAnsi" w:cstheme="minorHAnsi"/>
                <w:i/>
                <w:iCs/>
              </w:rPr>
              <w:br/>
            </w:r>
            <w:r w:rsidRPr="008632D7">
              <w:rPr>
                <w:rFonts w:asciiTheme="minorHAnsi" w:hAnsiTheme="minorHAnsi" w:cstheme="minorHAnsi"/>
                <w:i/>
                <w:iCs/>
              </w:rPr>
              <w:t>do zmniej</w:t>
            </w:r>
            <w:r w:rsidR="00583B41">
              <w:rPr>
                <w:rFonts w:asciiTheme="minorHAnsi" w:hAnsiTheme="minorHAnsi" w:cstheme="minorHAnsi"/>
                <w:i/>
                <w:iCs/>
              </w:rPr>
              <w:t xml:space="preserve">szenia odchylenia od zadłużenia </w:t>
            </w:r>
            <w:r w:rsidRPr="008632D7">
              <w:rPr>
                <w:rFonts w:asciiTheme="minorHAnsi" w:hAnsiTheme="minorHAnsi" w:cstheme="minorHAnsi"/>
                <w:i/>
                <w:iCs/>
              </w:rPr>
              <w:t>i kapitału własnego oraz ograniczenia możliwości odliczenia odsetek do celów podatku dochodowego od osób prawnych</w:t>
            </w:r>
            <w:r w:rsidRPr="008632D7">
              <w:rPr>
                <w:rFonts w:asciiTheme="minorHAnsi" w:hAnsiTheme="minorHAnsi" w:cstheme="minorHAnsi"/>
              </w:rPr>
              <w:t xml:space="preserve"> (COM(2022) 216)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</w:rPr>
            </w:pPr>
            <w:r w:rsidRPr="008632D7">
              <w:rPr>
                <w:rFonts w:asciiTheme="minorHAnsi" w:hAnsiTheme="minorHAnsi" w:cstheme="minorHAnsi"/>
              </w:rPr>
              <w:t>Instrukcja na posiedzenie Rady ds. Zatrudnienia, Polityki Społecznej, Zdrowia i Spraw Konsumenckich (zatrudnienie i polityka społeczna) w dniu 16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</w:rPr>
            </w:pPr>
            <w:r w:rsidRPr="008632D7">
              <w:rPr>
                <w:rFonts w:asciiTheme="minorHAnsi" w:hAnsiTheme="minorHAnsi" w:cstheme="minorHAnsi"/>
              </w:rPr>
              <w:t>Założenia</w:t>
            </w:r>
            <w:r w:rsidRPr="008632D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8632D7">
              <w:rPr>
                <w:rFonts w:asciiTheme="minorHAnsi" w:hAnsiTheme="minorHAnsi" w:cstheme="minorHAnsi"/>
              </w:rPr>
              <w:t xml:space="preserve">do stanowiska Rzeczypospolitej Polskiej w postępowaniu w sprawie prejudycjalnej C-118/22 </w:t>
            </w:r>
            <w:r w:rsidRPr="008632D7">
              <w:rPr>
                <w:rFonts w:asciiTheme="minorHAnsi" w:hAnsiTheme="minorHAnsi" w:cstheme="minorHAnsi"/>
                <w:i/>
                <w:iCs/>
              </w:rPr>
              <w:t>Direktor na Glavna direktsia „Natsionalna politsia” pri MVR – Sofia</w:t>
            </w:r>
            <w:r w:rsidRPr="008632D7">
              <w:rPr>
                <w:rFonts w:asciiTheme="minorHAnsi" w:hAnsiTheme="minorHAnsi" w:cstheme="minorHAnsi"/>
              </w:rPr>
              <w:t>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 w dniu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8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color w:val="000000"/>
              </w:rPr>
            </w:pPr>
            <w:r w:rsidRPr="008632D7">
              <w:rPr>
                <w:rFonts w:asciiTheme="minorHAnsi" w:hAnsiTheme="minorHAnsi" w:cstheme="minorHAnsi"/>
                <w:color w:val="000000"/>
              </w:rPr>
              <w:t xml:space="preserve">Sprawozdanie z posiedzenia Rady do Spraw Ogólnych (polityka spójności) w dniu </w:t>
            </w:r>
            <w:r w:rsidR="00583B41">
              <w:rPr>
                <w:rFonts w:asciiTheme="minorHAnsi" w:hAnsiTheme="minorHAnsi" w:cstheme="minorHAnsi"/>
                <w:color w:val="000000"/>
              </w:rPr>
              <w:br/>
            </w:r>
            <w:r w:rsidRPr="008632D7">
              <w:rPr>
                <w:rFonts w:asciiTheme="minorHAnsi" w:hAnsiTheme="minorHAnsi" w:cstheme="minorHAnsi"/>
                <w:color w:val="000000"/>
              </w:rPr>
              <w:t>2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iCs/>
                <w:color w:val="000000"/>
              </w:rPr>
            </w:pPr>
            <w:r w:rsidRPr="008632D7">
              <w:rPr>
                <w:rFonts w:asciiTheme="minorHAnsi" w:hAnsiTheme="minorHAnsi" w:cstheme="minorHAnsi"/>
                <w:color w:val="000000"/>
              </w:rPr>
              <w:t>Założenia</w:t>
            </w:r>
            <w:r w:rsidRPr="008632D7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r w:rsidRPr="008632D7">
              <w:rPr>
                <w:rFonts w:asciiTheme="minorHAnsi" w:hAnsiTheme="minorHAnsi" w:cstheme="minorHAnsi"/>
                <w:color w:val="000000"/>
              </w:rPr>
              <w:t xml:space="preserve">do stanowiska Rzeczypospolitej Polskiej w postępowaniu w sprawach prejudycjalnych C-156/22 do C-158/22 </w:t>
            </w:r>
            <w:r w:rsidRPr="008632D7">
              <w:rPr>
                <w:rFonts w:asciiTheme="minorHAnsi" w:hAnsiTheme="minorHAnsi" w:cstheme="minorHAnsi"/>
                <w:i/>
                <w:iCs/>
                <w:color w:val="000000"/>
              </w:rPr>
              <w:t>TAP Portugal i in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iCs/>
                <w:color w:val="000000"/>
              </w:rPr>
            </w:pPr>
            <w:r w:rsidRPr="008632D7">
              <w:rPr>
                <w:rFonts w:asciiTheme="minorHAnsi" w:hAnsiTheme="minorHAnsi" w:cstheme="minorHAnsi"/>
                <w:color w:val="000000"/>
              </w:rPr>
              <w:t>Założenia</w:t>
            </w:r>
            <w:r w:rsidRPr="008632D7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r w:rsidRPr="008632D7">
              <w:rPr>
                <w:rFonts w:asciiTheme="minorHAnsi" w:hAnsiTheme="minorHAnsi" w:cstheme="minorHAnsi"/>
                <w:color w:val="000000"/>
              </w:rPr>
              <w:t xml:space="preserve">do stanowiska Rzeczypospolitej Polskiej w postępowaniu w sprawie prejudycjalnej C-142/22 </w:t>
            </w:r>
            <w:r w:rsidRPr="008632D7">
              <w:rPr>
                <w:rFonts w:asciiTheme="minorHAnsi" w:hAnsiTheme="minorHAnsi" w:cstheme="minorHAnsi"/>
                <w:i/>
                <w:iCs/>
                <w:color w:val="000000"/>
              </w:rPr>
              <w:t>The Minister for Justice and Equality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color w:val="000000"/>
              </w:rPr>
            </w:pPr>
            <w:r w:rsidRPr="008632D7">
              <w:rPr>
                <w:rFonts w:asciiTheme="minorHAnsi" w:hAnsiTheme="minorHAnsi" w:cstheme="minorHAnsi"/>
                <w:color w:val="000000"/>
              </w:rPr>
              <w:t xml:space="preserve">Informacja w sprawie zatwierdzenia kandydatki Krajowej Administracji Skarbowej </w:t>
            </w:r>
            <w:r w:rsidR="00583B41">
              <w:rPr>
                <w:rFonts w:asciiTheme="minorHAnsi" w:hAnsiTheme="minorHAnsi" w:cstheme="minorHAnsi"/>
                <w:color w:val="000000"/>
              </w:rPr>
              <w:br/>
            </w:r>
            <w:r w:rsidRPr="008632D7">
              <w:rPr>
                <w:rFonts w:asciiTheme="minorHAnsi" w:hAnsiTheme="minorHAnsi" w:cstheme="minorHAnsi"/>
                <w:color w:val="000000"/>
              </w:rPr>
              <w:t>na stanowisko eksperta narodowego w Misji Doradczej Unii Europejskiej w Ukrainie - EUAM Ukraine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</w:rPr>
            </w:pPr>
            <w:r w:rsidRPr="008632D7">
              <w:rPr>
                <w:rFonts w:asciiTheme="minorHAnsi" w:hAnsiTheme="minorHAnsi" w:cstheme="minorHAnsi"/>
              </w:rPr>
              <w:t>Informacja w sprawie zatwierdzenia kandydatów Krajowej Administracji Skarbowej na stanowiska ekspertów narodowych w Misji Obserwacyjnej Unii Europejskiej w Gruzji (EUMM Georgia)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</w:rPr>
            </w:pPr>
            <w:r w:rsidRPr="008632D7">
              <w:rPr>
                <w:rFonts w:asciiTheme="minorHAnsi" w:hAnsiTheme="minorHAnsi" w:cstheme="minorHAnsi"/>
              </w:rPr>
              <w:t>Instrukcja na posiedzenie Rady do Spraw Zagranicznych w dniu 20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</w:rPr>
            </w:pPr>
            <w:r w:rsidRPr="008632D7">
              <w:rPr>
                <w:rFonts w:asciiTheme="minorHAnsi" w:hAnsiTheme="minorHAnsi" w:cstheme="minorHAnsi"/>
              </w:rPr>
              <w:t xml:space="preserve">Instrukcja na posiedzenie Komitetu Stałych Przedstawicieli COREPER I w dniach </w:t>
            </w:r>
            <w:r w:rsidR="00583B41">
              <w:rPr>
                <w:rFonts w:asciiTheme="minorHAnsi" w:hAnsiTheme="minorHAnsi" w:cstheme="minorHAnsi"/>
              </w:rPr>
              <w:br/>
            </w:r>
            <w:r w:rsidRPr="008632D7">
              <w:rPr>
                <w:rFonts w:asciiTheme="minorHAnsi" w:hAnsiTheme="minorHAnsi" w:cstheme="minorHAnsi"/>
              </w:rPr>
              <w:t>15 i 17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</w:rPr>
            </w:pPr>
            <w:r w:rsidRPr="008632D7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8632D7">
              <w:rPr>
                <w:rFonts w:asciiTheme="minorHAnsi" w:hAnsiTheme="minorHAnsi" w:cstheme="minorHAnsi"/>
                <w:i/>
                <w:iCs/>
              </w:rPr>
              <w:t xml:space="preserve">Wniosek dotyczący dyrektywy Parlamentu Europejskiego i Rady w sprawie ochrony osób, które angażują się </w:t>
            </w:r>
            <w:r w:rsidR="00583B41">
              <w:rPr>
                <w:rFonts w:asciiTheme="minorHAnsi" w:hAnsiTheme="minorHAnsi" w:cstheme="minorHAnsi"/>
                <w:i/>
                <w:iCs/>
              </w:rPr>
              <w:br/>
            </w:r>
            <w:r w:rsidRPr="008632D7">
              <w:rPr>
                <w:rFonts w:asciiTheme="minorHAnsi" w:hAnsiTheme="minorHAnsi" w:cstheme="minorHAnsi"/>
                <w:i/>
                <w:iCs/>
              </w:rPr>
              <w:t>w debatę publiczną, przed ewidentnie bezpodstawnymi lub stanowiącymi nadużycie postępowaniami sądowymi (strategiczne powództwa zmierzające do stłumienia debaty publicznej)</w:t>
            </w:r>
            <w:r w:rsidRPr="008632D7">
              <w:rPr>
                <w:rFonts w:asciiTheme="minorHAnsi" w:hAnsiTheme="minorHAnsi" w:cstheme="minorHAnsi"/>
              </w:rPr>
              <w:t xml:space="preserve"> (COM(2022) 177)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</w:rPr>
            </w:pPr>
            <w:r w:rsidRPr="008632D7">
              <w:rPr>
                <w:rFonts w:asciiTheme="minorHAnsi" w:hAnsiTheme="minorHAnsi" w:cstheme="minorHAnsi"/>
              </w:rPr>
              <w:t xml:space="preserve">Projekt stanowiska Rządu w odniesieniu do dokumentu pozalegislacyjnego UE </w:t>
            </w:r>
            <w:r w:rsidRPr="008632D7">
              <w:rPr>
                <w:rFonts w:asciiTheme="minorHAnsi" w:hAnsiTheme="minorHAnsi" w:cstheme="minorHAnsi"/>
                <w:i/>
                <w:iCs/>
              </w:rPr>
              <w:t>Komunikat Komisji do Parlamentu Europejskiego, Rady, Europejskiego Komitetu Ekonomiczno-Społecznego i Komitetu Regionów: Przyciąganie umiejętności i talentów do UE</w:t>
            </w:r>
            <w:r w:rsidRPr="008632D7">
              <w:rPr>
                <w:rFonts w:asciiTheme="minorHAnsi" w:hAnsiTheme="minorHAnsi" w:cstheme="minorHAnsi"/>
              </w:rPr>
              <w:t xml:space="preserve"> (COM(2020) 657)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</w:rPr>
            </w:pPr>
            <w:r w:rsidRPr="008632D7">
              <w:rPr>
                <w:rFonts w:asciiTheme="minorHAnsi" w:hAnsiTheme="minorHAnsi" w:cstheme="minorHAnsi"/>
              </w:rPr>
              <w:t>Raport dla Komisji Europejskiej w sprawie działań podjętych w zakresie nadzoru rynku nad wyrobami pirotechnicznymi w 2021 roku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</w:rPr>
            </w:pPr>
            <w:r w:rsidRPr="008632D7">
              <w:rPr>
                <w:rFonts w:asciiTheme="minorHAnsi" w:hAnsiTheme="minorHAnsi" w:cstheme="minorHAnsi"/>
              </w:rPr>
              <w:t>Instrukcja na posiedzenie Rady do Spraw Ogólnych w dniu 21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formacja dla Sejmu i Senatu RP o stanowisku RP w odniesieniu do projektów aktów prawnych przewidzianych do rozpatrzenia podczas posiedzenia Rady ds. Transportu, Telekomunikacji i Energii (ene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t xml:space="preserve">rgia) w dniu 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27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Sprawozdanie z posiedzenia Komitetu Stałych Przedstawicieli COREP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t xml:space="preserve">ER II 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w dniu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15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formacja w sprawie zatwierdzenia kandydata Policji na stanowisko eksperta w Misji Obserwacyjnej Unii Europejskiej EUMM w Gruzji.</w:t>
            </w:r>
          </w:p>
          <w:p w:rsid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formacja w sprawie stanowiska Rzeczypospolitej Polskiej dotyczącego wyborów Dyrektora Wykonawczego Europejskiej Agencji Chemikaliów.</w:t>
            </w:r>
          </w:p>
          <w:p w:rsidR="00583B41" w:rsidRPr="00583B41" w:rsidRDefault="00583B41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Informacje podsumowujące funkcjonowanie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systemu IMI w Polsce 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za 2021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Sprawozdanie sporządzone na podstawie art. 21 dyrektywy 2003/87/WE Parlamentu Europejskiego i Rady z dnia 13 października 2003 r. ustanawiającej system handlu przydział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t xml:space="preserve">ami emisji gazów cieplarnianych 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we Wspólnocie oraz zmieniającej dyrektywę Rady 96/61/WE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Założenia</w:t>
            </w:r>
            <w:r w:rsidRPr="008632D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do stanowiska Rzeczypospolitej Polskiej w postępowaniu w sprawie prejudycjalnej C-178/22 </w:t>
            </w:r>
            <w:r w:rsidRPr="008632D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Procura della Repubblica presso il Tribunale di Bolzano</w:t>
            </w:r>
            <w:r w:rsidRPr="008632D7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Lista koordynatorów instytucjonalnych w systemie Portal Delegatów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formacja na temat przebiegu prac nad proje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t xml:space="preserve">ktem Zaleceń Rady UE 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dla Polski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w sprawie Krajowego Programu Reform Polski na 2022 r., zawierających opinię Rady na temat przedstawionego przez Polskę programu konwergencji n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formacja dla Sejmu i Senatu RP o stanowisku RP w odniesieniu do projektów aktów prawnych przewidzianych do rozpatrzenia podczas posiedzenia Rady ds. Środowiska w dniu 28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formacja w sprawie zatwierdzenia kandydata Krajowej Administracji Skarbowej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br/>
              <w:t>na stanowisko eksperta w Misji Unii Europejskiej ds. Szkolenia i Kontroli na przejściu granicznym w Rafah (EUBAM)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Sprawozdanie z posiedzenia Rady ds. Wymiaru Sprawiedliwości i Spraw Wewnętrznych (sesja dot. wymiaru sprawiedliwości) w dniach 9-10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formacja w sprawie zatwierdzenia przedłużenia okresu oddelegowania funkcjonariusza Policji na stanowisku eksperta w Misji Doradczej Unii Europejskiej EUAM na Ukrainie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</w:rPr>
            </w:pPr>
            <w:r w:rsidRPr="008632D7">
              <w:rPr>
                <w:rFonts w:asciiTheme="minorHAnsi" w:hAnsiTheme="minorHAnsi" w:cstheme="minorHAnsi"/>
              </w:rPr>
              <w:t>Raport z realizacji Wytycznych Rządu RP wobe</w:t>
            </w:r>
            <w:r w:rsidR="00583B41">
              <w:rPr>
                <w:rFonts w:asciiTheme="minorHAnsi" w:hAnsiTheme="minorHAnsi" w:cstheme="minorHAnsi"/>
              </w:rPr>
              <w:t xml:space="preserve">c Bałkanów Zachodnich </w:t>
            </w:r>
            <w:r w:rsidRPr="008632D7">
              <w:rPr>
                <w:rFonts w:asciiTheme="minorHAnsi" w:hAnsiTheme="minorHAnsi" w:cstheme="minorHAnsi"/>
              </w:rPr>
              <w:t>w 2021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formacja dla Sejmu i Senatu RP o stanowisku RP w odniesieniu do projektów aktów prawnych przewidzianych do rozpatrzenia podczas posiedzenia Rady do Spraw Ogólnych w dniu 21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</w:rPr>
            </w:pPr>
            <w:r w:rsidRPr="008632D7">
              <w:rPr>
                <w:rFonts w:asciiTheme="minorHAnsi" w:hAnsiTheme="minorHAnsi" w:cstheme="minorHAnsi"/>
              </w:rPr>
              <w:t>Instrukcja na posiedzenie Komitetu Stałych Prze</w:t>
            </w:r>
            <w:r w:rsidR="00583B41">
              <w:rPr>
                <w:rFonts w:asciiTheme="minorHAnsi" w:hAnsiTheme="minorHAnsi" w:cstheme="minorHAnsi"/>
              </w:rPr>
              <w:t xml:space="preserve">dstawicieli COREPER II </w:t>
            </w:r>
            <w:r w:rsidRPr="008632D7">
              <w:rPr>
                <w:rFonts w:asciiTheme="minorHAnsi" w:hAnsiTheme="minorHAnsi" w:cstheme="minorHAnsi"/>
              </w:rPr>
              <w:t xml:space="preserve">w dniach </w:t>
            </w:r>
            <w:r w:rsidR="00583B41">
              <w:rPr>
                <w:rFonts w:asciiTheme="minorHAnsi" w:hAnsiTheme="minorHAnsi" w:cstheme="minorHAnsi"/>
              </w:rPr>
              <w:br/>
            </w:r>
            <w:r w:rsidRPr="008632D7">
              <w:rPr>
                <w:rFonts w:asciiTheme="minorHAnsi" w:hAnsiTheme="minorHAnsi" w:cstheme="minorHAnsi"/>
              </w:rPr>
              <w:t>20 i 22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formacja w sprawie stanowiska Rzeczypospolitej Polskiej dotyczącego wyboru dyrektora generalnego Europejskiej Organizacji Ds. Bezpieczeństwa Żeglugi Powietrznej (EUROCONTROL)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</w:rPr>
            </w:pPr>
            <w:r w:rsidRPr="008632D7">
              <w:rPr>
                <w:rFonts w:asciiTheme="minorHAnsi" w:hAnsiTheme="minorHAnsi" w:cstheme="minorHAnsi"/>
              </w:rPr>
              <w:t xml:space="preserve">Instrukcja na posiedzenie Komitetu Stałych Przedstawicieli COREPER II w dniu </w:t>
            </w:r>
            <w:r w:rsidR="00583B41">
              <w:rPr>
                <w:rFonts w:asciiTheme="minorHAnsi" w:hAnsiTheme="minorHAnsi" w:cstheme="minorHAnsi"/>
              </w:rPr>
              <w:br/>
            </w:r>
            <w:r w:rsidRPr="008632D7">
              <w:rPr>
                <w:rFonts w:asciiTheme="minorHAnsi" w:hAnsiTheme="minorHAnsi" w:cstheme="minorHAnsi"/>
              </w:rPr>
              <w:t>15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 w dniu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25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zatwierdzenia przedłużenia okresu oddelegowania pracownika Ministerstwa Funduszy i Polityki Regionalnej na stanowisku eksperta narodowego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w Komisji Europejskiej (DG INTPA)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Rady ds. Transportu, Telekomunikacji i Energii (energia)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w dniu 27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Oświadczenie w sprawie podejścia ogólnego do dyrektywy RED II i art. 15, które zostanie złożone do protokołu z posiedzenia Rady ds. Transportu, Telekomunikacji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 Energii (energia) w dniu 27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Sprawozdanie z posiedzenia Rady ds. Wymiaru Sprawiedliwości i Spraw Wewnętrznych (sesja dot. spraw wewnętrznych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t xml:space="preserve">) w dniach 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9-10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Sprawozdanie z posiedzenia Rady ds. Konkurencyjności (rynek wewnętrzny, przemysł, przestrzeń kosmiczna) w dniach 9-10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Sprawozdanie z posiedzenia Komitetu Stałych Przedstawicieli CO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t xml:space="preserve">REPER II 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w dniu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29 maj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I w dniu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30 maj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Założenia</w:t>
            </w:r>
            <w:r w:rsidRPr="008632D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do stanowiska Rzeczypospolitej Polskiej w postępowaniu w sprawie prejudycjalnej C-114/22 </w:t>
            </w:r>
            <w:r w:rsidRPr="008632D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Dyrektor Izby Administracji Skarbowej w Warszawie</w:t>
            </w:r>
            <w:r w:rsidRPr="008632D7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8632D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niosek dotyczący decyzji Rady w sprawie wytycznych dotyczących polityki zatrudnienia państw członkowskich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 (COM(2022) 241)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strukcja na posiedzenie Rady ds. Środowiska w dniu 28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formacja w sprawie zatwierdzenia kandydata Urzędu Rejestracji Produktów Leczniczych, Wyrobów Medycznych i Produktów Biobójczych na stanowisko eksperta narodowego w DG SANTE B-5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8632D7">
              <w:rPr>
                <w:rFonts w:asciiTheme="minorHAnsi" w:hAnsiTheme="minorHAnsi" w:cstheme="minorHAnsi"/>
                <w:i/>
                <w:shd w:val="clear" w:color="auto" w:fill="FFFFFF"/>
              </w:rPr>
              <w:t>Wniosek w sprawie rozporządzenia Parlamentu Europejskiego i Rady ustanawiającego unijny program bezpiecznej łączności na lata 2023 – 2027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 (COM(2022) 057)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 w dniu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29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C-143/22</w:t>
            </w:r>
            <w:r w:rsidRPr="008632D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ADDE e.a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Wniosek Ministra Funduszy i Polityki Regionalnej o wyrażenie zgody na przystąpienie Rzeczypospolitej Polskiej do Programu Interreg NEXT Polska – Ukraina 2021-2027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zatwierdzenia kandydatury Ministerstwa Spraw Zagranicznych na stanowisko </w:t>
            </w:r>
            <w:r w:rsidRPr="008632D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Political Officer/Advisor on security policies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 w </w:t>
            </w:r>
            <w:r w:rsidRPr="008632D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EU Delegation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 w Kijowie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Sprawozdanie z posiedzenia Rady do Spraw Ogólnych w dniu 21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8632D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Zalecenie Rady w sprawie krajowego programu reform Polski na 2022 r., zawierające opinię Rady na temat przedstawionego przez Polskę programu konwergencji na 2022 r.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 (COM(2022) 622)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Informacja na temat stanu wdrożenia dyrektyw unijnych i zobowiązań legislacyjnych wynikających z orzeczeń Trybunału Sprawiedliwości UE oraz uwag Komisji Europejskiej przekazywanych w ramach postępowania w trybie art. 258 TFUE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lub art. 260 TFUE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formacja na temat postępowań formalnych prowadzonych przez Komisję Europejską na podstawie art. 258 i 260 TFUE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Założenia</w:t>
            </w:r>
            <w:r w:rsidRPr="008632D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do stanowiska Rzeczypospolitej Polskiej w postępowaniu  w sprawie prejudycjalnej C-167/22 </w:t>
            </w:r>
            <w:r w:rsidRPr="008632D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Komisja Europejska przeciwko Królestwu Danii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color w:val="000000"/>
              </w:rPr>
            </w:pPr>
            <w:r w:rsidRPr="008632D7">
              <w:rPr>
                <w:rFonts w:asciiTheme="minorHAnsi" w:hAnsiTheme="minorHAnsi" w:cstheme="minorHAnsi"/>
                <w:color w:val="000000"/>
              </w:rPr>
              <w:t>Instrukcja na posiedzenie Rady ds. Gos</w:t>
            </w:r>
            <w:r w:rsidR="00583B41">
              <w:rPr>
                <w:rFonts w:asciiTheme="minorHAnsi" w:hAnsiTheme="minorHAnsi" w:cstheme="minorHAnsi"/>
                <w:color w:val="000000"/>
              </w:rPr>
              <w:t xml:space="preserve">podarczych i Finansowych w dniu </w:t>
            </w:r>
            <w:r w:rsidRPr="008632D7">
              <w:rPr>
                <w:rFonts w:asciiTheme="minorHAnsi" w:hAnsiTheme="minorHAnsi" w:cstheme="minorHAnsi"/>
                <w:color w:val="000000"/>
              </w:rPr>
              <w:t xml:space="preserve">17 czerwca 2022 r., uwzględniająca instrukcję na posiedzenie Eurogrupy w dniu 16 czerwca </w:t>
            </w:r>
            <w:r w:rsidR="00583B41">
              <w:rPr>
                <w:rFonts w:asciiTheme="minorHAnsi" w:hAnsiTheme="minorHAnsi" w:cstheme="minorHAnsi"/>
                <w:color w:val="000000"/>
              </w:rPr>
              <w:br/>
            </w:r>
            <w:r w:rsidRPr="008632D7">
              <w:rPr>
                <w:rFonts w:asciiTheme="minorHAnsi" w:hAnsiTheme="minorHAnsi" w:cstheme="minorHAnsi"/>
                <w:color w:val="000000"/>
              </w:rPr>
              <w:t>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I w dniu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29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formacja nt. stanu implementacji Narodowego Planu Implementacyjnego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br/>
              <w:t>(NIP-Polska) wdrażającego przez Polskę Cywiln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t xml:space="preserve">y Kompakt WPBiO 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oraz informacja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nt. zaangażowania Polski w cywilne misje WPBiO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</w:rPr>
            </w:pPr>
            <w:r w:rsidRPr="008632D7">
              <w:rPr>
                <w:rFonts w:asciiTheme="minorHAnsi" w:hAnsiTheme="minorHAnsi" w:cstheme="minorHAnsi"/>
              </w:rPr>
              <w:t xml:space="preserve">Instrukcja na posiedzenie Komitetu Stałych Przedstawicieli COREPER I w dniach </w:t>
            </w:r>
            <w:r w:rsidR="00583B41">
              <w:rPr>
                <w:rFonts w:asciiTheme="minorHAnsi" w:hAnsiTheme="minorHAnsi" w:cstheme="minorHAnsi"/>
              </w:rPr>
              <w:br/>
            </w:r>
            <w:r w:rsidRPr="008632D7">
              <w:rPr>
                <w:rFonts w:asciiTheme="minorHAnsi" w:hAnsiTheme="minorHAnsi" w:cstheme="minorHAnsi"/>
              </w:rPr>
              <w:t>22 i 24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Sprawozdanie z posiedzenia Komitetu Stałych Przedstawicieli COREP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t xml:space="preserve">ER II 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w dniu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20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Sprawozdanie z posiedzenia Komitetu Stałych Przedstawicieli COREP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t xml:space="preserve">ER II 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w dniu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22 czerwca 2022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 w dniu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15 czerwca 2022 r.</w:t>
            </w:r>
          </w:p>
          <w:p w:rsidR="007814E1" w:rsidRPr="00583B41" w:rsidRDefault="008632D7" w:rsidP="00583B41">
            <w:pPr>
              <w:pStyle w:val="Akapitzlist"/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  <w:bCs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Sprawozdanie z posiedzenia Komitetu Stałych Przedstawicieli CORE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t xml:space="preserve">PER I 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w dniu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17 czerwca 2022 r.</w:t>
            </w:r>
          </w:p>
          <w:p w:rsidR="00583B41" w:rsidRPr="008632D7" w:rsidRDefault="00583B41" w:rsidP="00583B41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:rsidR="005C442B" w:rsidRPr="008632D7" w:rsidRDefault="00BD7A98" w:rsidP="00583B41">
            <w:pPr>
              <w:pStyle w:val="Akapitzlist"/>
              <w:numPr>
                <w:ilvl w:val="0"/>
                <w:numId w:val="2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8632D7">
              <w:rPr>
                <w:rFonts w:asciiTheme="minorHAnsi" w:hAnsiTheme="minorHAnsi" w:cstheme="minorHAnsi"/>
                <w:b/>
              </w:rPr>
              <w:t>Uzgodnił oraz rekomendował Stałemu Komitetowi Rady Ministrów rozpatrzenie następujących dokumentów: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Programy Interreg 2021-2027 z udziałem Polski i podział środków - aktualizacja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po zaprzestaniu współpracy z Rosją i Białorusią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Roczny zbiorczy raport dla Rady Ministrów dotyczący jakości paliw ciekłych, biopaliw ciekłych oraz gazu skroplonego (LPG) w 2021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Roczny zbiorczy raport dla Komisji Europejskiej dotyczący jakości paliw ciekłych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 biopaliw ciekłych w Polsce w 2021 r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Plan działań w zakresie kształcenia i szkoleni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t>a zawodowego na lata 2022</w:t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-2025.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Projekt ustawy o zmianie ustawy o nawozach i nawożeniu oraz ustawy o podatku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od towarów i usług (UC121).</w:t>
            </w:r>
          </w:p>
          <w:p w:rsidR="00C94FB0" w:rsidRPr="00583B41" w:rsidRDefault="008632D7" w:rsidP="00583B41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Projekt ustawy o zmianie ustawy o Krajowym Rejestrze Sądowym oraz niektórych innych ustaw (UC111).</w:t>
            </w:r>
          </w:p>
          <w:p w:rsidR="00583B41" w:rsidRDefault="00583B41" w:rsidP="00583B41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  <w:p w:rsidR="00583B41" w:rsidRPr="00583B41" w:rsidRDefault="00583B41" w:rsidP="00583B41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  <w:p w:rsidR="005C442B" w:rsidRPr="008632D7" w:rsidRDefault="00A73FE5" w:rsidP="00583B41">
            <w:pPr>
              <w:pStyle w:val="Akapitzlist"/>
              <w:numPr>
                <w:ilvl w:val="0"/>
                <w:numId w:val="2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8632D7">
              <w:rPr>
                <w:rFonts w:asciiTheme="minorHAnsi" w:hAnsiTheme="minorHAnsi" w:cstheme="minorHAnsi"/>
                <w:b/>
              </w:rPr>
              <w:t>U</w:t>
            </w:r>
            <w:r w:rsidR="00B71F9D" w:rsidRPr="008632D7">
              <w:rPr>
                <w:rFonts w:asciiTheme="minorHAnsi" w:hAnsiTheme="minorHAnsi" w:cstheme="minorHAnsi"/>
                <w:b/>
              </w:rPr>
              <w:t>zgodnił oraz rekomendował Radzie Ministrów rozpatrzenie następujących dokumentów: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 xml:space="preserve">Informacja o przebiegu i wynikach nadzwyczajnego posiedzenia Rady Europejskiej </w:t>
            </w:r>
            <w:r w:rsidR="00583B41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632D7">
              <w:rPr>
                <w:rFonts w:asciiTheme="minorHAnsi" w:hAnsiTheme="minorHAnsi" w:cstheme="minorHAnsi"/>
                <w:shd w:val="clear" w:color="auto" w:fill="FFFFFF"/>
              </w:rPr>
              <w:t>w dniach 30-31 maja 2022 r.</w:t>
            </w:r>
          </w:p>
          <w:p w:rsidR="008632D7" w:rsidRPr="008632D7" w:rsidRDefault="008632D7" w:rsidP="008632D7">
            <w:pPr>
              <w:pStyle w:val="Akapitzlist"/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</w:rPr>
              <w:t>Komitet rekomendował RM rozpatrzenie „Sprawozdania z nadzwyczajnego posiedzenia Rady Europejskiej w dniach 30-31 maja 2022 r.”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8632D7">
              <w:rPr>
                <w:rFonts w:asciiTheme="minorHAnsi" w:hAnsiTheme="minorHAnsi" w:cstheme="minorHAnsi"/>
              </w:rPr>
              <w:t>Informacja o stanowisku Polski na nieformalny Szczyt Unia Europejska – Bałkany Zachodnie w dniu 23 czerwca 2022 r.</w:t>
            </w:r>
          </w:p>
          <w:p w:rsidR="008632D7" w:rsidRPr="008632D7" w:rsidRDefault="008632D7" w:rsidP="008632D7">
            <w:pPr>
              <w:pStyle w:val="Akapitzlist"/>
              <w:rPr>
                <w:rFonts w:asciiTheme="minorHAnsi" w:hAnsiTheme="minorHAnsi" w:cstheme="minorHAnsi"/>
              </w:rPr>
            </w:pPr>
            <w:r w:rsidRPr="008632D7">
              <w:rPr>
                <w:rFonts w:asciiTheme="minorHAnsi" w:hAnsiTheme="minorHAnsi" w:cstheme="minorHAnsi"/>
              </w:rPr>
              <w:t>Komitet rekomendował RM rozpatrzenie „Stanowiska Polski na nieformalny Szczyt Unia Europejska – Bałkany Zachodnie w dniu 23 czerwca 2022 r.”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8632D7">
              <w:rPr>
                <w:rFonts w:asciiTheme="minorHAnsi" w:hAnsiTheme="minorHAnsi" w:cstheme="minorHAnsi"/>
              </w:rPr>
              <w:t>Informacja o stanowisku Polski na posiedzenie Rady Europejskiej w dniach 23-24 czerwca 2022 r.</w:t>
            </w:r>
          </w:p>
          <w:p w:rsidR="008632D7" w:rsidRPr="008632D7" w:rsidRDefault="008632D7" w:rsidP="008632D7">
            <w:pPr>
              <w:pStyle w:val="Akapitzlist"/>
              <w:rPr>
                <w:rFonts w:asciiTheme="minorHAnsi" w:hAnsiTheme="minorHAnsi" w:cstheme="minorHAnsi"/>
              </w:rPr>
            </w:pPr>
            <w:r w:rsidRPr="008632D7">
              <w:rPr>
                <w:rFonts w:asciiTheme="minorHAnsi" w:hAnsiTheme="minorHAnsi" w:cstheme="minorHAnsi"/>
              </w:rPr>
              <w:t>Komitet rekomendował RM rozpatrzenie „Stanowiska Polski na posiedzenie Rady Europejskiej w dniach 23-24 czerwca 2022 r.”</w:t>
            </w:r>
          </w:p>
          <w:p w:rsidR="008632D7" w:rsidRPr="008632D7" w:rsidRDefault="008632D7" w:rsidP="00583B41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8632D7">
              <w:rPr>
                <w:rFonts w:asciiTheme="minorHAnsi" w:hAnsiTheme="minorHAnsi" w:cstheme="minorHAnsi"/>
                <w:shd w:val="clear" w:color="auto" w:fill="FFFFFF"/>
              </w:rPr>
              <w:t>Informacja o stanowisku Polski na Szczyt strefy euro w dniu 24 czerwca 2022 r.</w:t>
            </w:r>
          </w:p>
          <w:p w:rsidR="005E5A4D" w:rsidRPr="008632D7" w:rsidRDefault="008632D7" w:rsidP="008632D7">
            <w:pPr>
              <w:pStyle w:val="Akapitzlist"/>
              <w:rPr>
                <w:rFonts w:asciiTheme="minorHAnsi" w:hAnsiTheme="minorHAnsi" w:cstheme="minorHAnsi"/>
              </w:rPr>
            </w:pPr>
            <w:r w:rsidRPr="008632D7">
              <w:rPr>
                <w:rFonts w:asciiTheme="minorHAnsi" w:hAnsiTheme="minorHAnsi" w:cstheme="minorHAnsi"/>
              </w:rPr>
              <w:t xml:space="preserve">Komitet rekomendował RM rozpatrzenie „Stanowiska Polski na Szczyt strefy euro </w:t>
            </w:r>
            <w:r w:rsidR="00583B41">
              <w:rPr>
                <w:rFonts w:asciiTheme="minorHAnsi" w:hAnsiTheme="minorHAnsi" w:cstheme="minorHAnsi"/>
              </w:rPr>
              <w:br/>
            </w:r>
            <w:r w:rsidRPr="008632D7">
              <w:rPr>
                <w:rFonts w:asciiTheme="minorHAnsi" w:hAnsiTheme="minorHAnsi" w:cstheme="minorHAnsi"/>
              </w:rPr>
              <w:t>w dniu 24 czerwca 2022 r.”</w:t>
            </w:r>
          </w:p>
        </w:tc>
      </w:tr>
    </w:tbl>
    <w:p w:rsidR="005B7044" w:rsidRPr="00CE0422" w:rsidRDefault="005B7044" w:rsidP="00CE0422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CE0422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24B" w:rsidRDefault="0080424B">
      <w:r>
        <w:separator/>
      </w:r>
    </w:p>
  </w:endnote>
  <w:endnote w:type="continuationSeparator" w:id="0">
    <w:p w:rsidR="0080424B" w:rsidRDefault="0080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5888">
      <w:rPr>
        <w:rStyle w:val="Numerstrony"/>
        <w:noProof/>
      </w:rPr>
      <w:t>9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24B" w:rsidRDefault="0080424B">
      <w:r>
        <w:separator/>
      </w:r>
    </w:p>
  </w:footnote>
  <w:footnote w:type="continuationSeparator" w:id="0">
    <w:p w:rsidR="0080424B" w:rsidRDefault="0080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07AC"/>
    <w:multiLevelType w:val="hybridMultilevel"/>
    <w:tmpl w:val="2AE270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C0462"/>
    <w:multiLevelType w:val="hybridMultilevel"/>
    <w:tmpl w:val="ADD07D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096417"/>
    <w:multiLevelType w:val="hybridMultilevel"/>
    <w:tmpl w:val="4400461C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866E40"/>
    <w:multiLevelType w:val="hybridMultilevel"/>
    <w:tmpl w:val="99DE628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10FB3"/>
    <w:multiLevelType w:val="hybridMultilevel"/>
    <w:tmpl w:val="D4BCCDA0"/>
    <w:lvl w:ilvl="0" w:tplc="BE06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E1BB1"/>
    <w:multiLevelType w:val="hybridMultilevel"/>
    <w:tmpl w:val="13C26B7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C09"/>
    <w:rsid w:val="001E2843"/>
    <w:rsid w:val="001E43E1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DE7"/>
    <w:rsid w:val="0025434C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8E1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20E20"/>
    <w:rsid w:val="00320E9E"/>
    <w:rsid w:val="00321C06"/>
    <w:rsid w:val="00321F2D"/>
    <w:rsid w:val="00322A6D"/>
    <w:rsid w:val="0032425C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403F"/>
    <w:rsid w:val="003C48E4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A4D"/>
    <w:rsid w:val="005E5B61"/>
    <w:rsid w:val="005E600B"/>
    <w:rsid w:val="005E78D2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37FD"/>
    <w:rsid w:val="0066391F"/>
    <w:rsid w:val="00663B64"/>
    <w:rsid w:val="00665198"/>
    <w:rsid w:val="0066588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24B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74A0"/>
    <w:rsid w:val="008603E8"/>
    <w:rsid w:val="00860857"/>
    <w:rsid w:val="00861B41"/>
    <w:rsid w:val="00862B37"/>
    <w:rsid w:val="008632D7"/>
    <w:rsid w:val="008636CC"/>
    <w:rsid w:val="008675B1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33BC"/>
    <w:rsid w:val="009434B6"/>
    <w:rsid w:val="00944712"/>
    <w:rsid w:val="00947BBF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47D1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6F7"/>
    <w:rsid w:val="00E9524D"/>
    <w:rsid w:val="00E97A4B"/>
    <w:rsid w:val="00EA2372"/>
    <w:rsid w:val="00EA23DC"/>
    <w:rsid w:val="00EA3382"/>
    <w:rsid w:val="00EA380D"/>
    <w:rsid w:val="00EA3ABE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9DC53-6CA7-4857-91EB-4AD6BB91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94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2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3</cp:revision>
  <cp:lastPrinted>2019-04-17T12:04:00Z</cp:lastPrinted>
  <dcterms:created xsi:type="dcterms:W3CDTF">2022-07-11T08:33:00Z</dcterms:created>
  <dcterms:modified xsi:type="dcterms:W3CDTF">2022-07-11T08:51:00Z</dcterms:modified>
</cp:coreProperties>
</file>